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366F2F80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627E04E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179030F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11B291E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0A930FA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6CD166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44E1038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0750F59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7E94C8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 (Doze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2, 44, 5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5C29F89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132840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19FF21B0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6BBC120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290DC15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000306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853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0FBECBB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4070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